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4D4FB3" w:rsidRPr="00DF2B52">
        <w:rPr>
          <w:b/>
          <w:sz w:val="40"/>
          <w:szCs w:val="40"/>
        </w:rPr>
        <w:t xml:space="preserve">по </w:t>
      </w:r>
      <w:r w:rsidR="0039604D" w:rsidRPr="00DF2B52">
        <w:rPr>
          <w:b/>
          <w:sz w:val="40"/>
          <w:szCs w:val="40"/>
        </w:rPr>
        <w:t>технологии</w:t>
      </w:r>
      <w:r w:rsidR="00DF2B52">
        <w:rPr>
          <w:b/>
          <w:sz w:val="40"/>
          <w:szCs w:val="40"/>
        </w:rPr>
        <w:t xml:space="preserve"> в </w:t>
      </w:r>
      <w:r w:rsidR="00064557">
        <w:rPr>
          <w:b/>
          <w:sz w:val="40"/>
          <w:szCs w:val="40"/>
        </w:rPr>
        <w:t>7</w:t>
      </w:r>
      <w:r w:rsidR="006E6C81" w:rsidRPr="00DF2B52">
        <w:rPr>
          <w:b/>
          <w:sz w:val="40"/>
          <w:szCs w:val="40"/>
        </w:rPr>
        <w:t xml:space="preserve"> 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161A84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 w:rsidRPr="00161A84">
        <w:rPr>
          <w:sz w:val="32"/>
          <w:szCs w:val="32"/>
        </w:rPr>
        <w:t>(</w:t>
      </w:r>
      <w:r w:rsidR="006E6C81" w:rsidRPr="00161A84">
        <w:rPr>
          <w:sz w:val="32"/>
          <w:szCs w:val="32"/>
        </w:rPr>
        <w:t>2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DF2B52" w:rsidP="00DF2B52">
      <w:pPr>
        <w:pStyle w:val="af0"/>
        <w:rPr>
          <w:sz w:val="28"/>
          <w:szCs w:val="28"/>
        </w:rPr>
      </w:pPr>
      <w:r w:rsidRPr="00DF2B52">
        <w:rPr>
          <w:sz w:val="28"/>
          <w:szCs w:val="28"/>
        </w:rPr>
        <w:t xml:space="preserve">                     </w:t>
      </w:r>
      <w:r w:rsidR="005E5E80" w:rsidRPr="00DF2B52">
        <w:rPr>
          <w:sz w:val="28"/>
          <w:szCs w:val="28"/>
        </w:rPr>
        <w:t>Составила</w:t>
      </w:r>
      <w:r w:rsidRPr="00DF2B52">
        <w:rPr>
          <w:sz w:val="28"/>
          <w:szCs w:val="28"/>
        </w:rPr>
        <w:t>:</w:t>
      </w:r>
      <w:r w:rsidR="004B7DE4">
        <w:rPr>
          <w:sz w:val="28"/>
          <w:szCs w:val="28"/>
        </w:rPr>
        <w:t xml:space="preserve"> </w:t>
      </w:r>
      <w:r w:rsidRPr="00DF2B52">
        <w:t>Педагог по технологии Гусевова Б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A3716">
        <w:rPr>
          <w:rFonts w:ascii="Times New Roman" w:hAnsi="Times New Roman"/>
          <w:b/>
          <w:sz w:val="28"/>
          <w:szCs w:val="28"/>
        </w:rPr>
        <w:t xml:space="preserve">    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4B7DE4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4B7DE4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72" w:rsidRDefault="00BF3A72">
      <w:r>
        <w:separator/>
      </w:r>
    </w:p>
  </w:endnote>
  <w:endnote w:type="continuationSeparator" w:id="0">
    <w:p w:rsidR="00BF3A72" w:rsidRDefault="00BF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BA6922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BA6922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BA6922">
    <w:pPr>
      <w:pStyle w:val="a3"/>
      <w:jc w:val="right"/>
    </w:pPr>
    <w:fldSimple w:instr=" PAGE   \* MERGEFORMAT ">
      <w:r w:rsidR="004B7DE4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72" w:rsidRDefault="00BF3A72">
      <w:r>
        <w:separator/>
      </w:r>
    </w:p>
  </w:footnote>
  <w:footnote w:type="continuationSeparator" w:id="0">
    <w:p w:rsidR="00BF3A72" w:rsidRDefault="00BF3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C1FD9"/>
    <w:rsid w:val="000D013B"/>
    <w:rsid w:val="000D1FFE"/>
    <w:rsid w:val="00102B15"/>
    <w:rsid w:val="00110537"/>
    <w:rsid w:val="00161A84"/>
    <w:rsid w:val="001D5531"/>
    <w:rsid w:val="001E1569"/>
    <w:rsid w:val="00212360"/>
    <w:rsid w:val="00214579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43D3C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B7DE4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7D6E56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A6922"/>
    <w:rsid w:val="00BD223F"/>
    <w:rsid w:val="00BF3A72"/>
    <w:rsid w:val="00BF4B1B"/>
    <w:rsid w:val="00C75093"/>
    <w:rsid w:val="00CA3716"/>
    <w:rsid w:val="00CB3868"/>
    <w:rsid w:val="00CD2CD9"/>
    <w:rsid w:val="00CD6774"/>
    <w:rsid w:val="00D23188"/>
    <w:rsid w:val="00D4565C"/>
    <w:rsid w:val="00D60387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02848"/>
    <w:rsid w:val="00F11730"/>
    <w:rsid w:val="00F77A00"/>
    <w:rsid w:val="00F86BEB"/>
    <w:rsid w:val="00F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67E-73C8-4340-8330-FB5A05E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6</cp:revision>
  <cp:lastPrinted>2019-11-11T19:27:00Z</cp:lastPrinted>
  <dcterms:created xsi:type="dcterms:W3CDTF">2020-03-02T08:15:00Z</dcterms:created>
  <dcterms:modified xsi:type="dcterms:W3CDTF">2020-08-24T07:06:00Z</dcterms:modified>
</cp:coreProperties>
</file>